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5B2FF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Pr="00481DD1">
          <w:rPr>
            <w:rStyle w:val="Hyperlink"/>
            <w:b/>
            <w:color w:val="auto"/>
          </w:rPr>
          <w:t>3.1</w:t>
        </w:r>
        <w:r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Pr="00481DD1">
          <w:rPr>
            <w:webHidden/>
          </w:rPr>
          <w:tab/>
        </w:r>
        <w:r w:rsidRPr="00481DD1">
          <w:rPr>
            <w:rStyle w:val="Hyperlink"/>
            <w:b/>
            <w:webHidden/>
            <w:color w:val="auto"/>
          </w:rPr>
          <w:fldChar w:fldCharType="begin"/>
        </w:r>
        <w:r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Pr="00481DD1">
          <w:rPr>
            <w:rStyle w:val="Hyperlink"/>
            <w:b/>
            <w:webHidden/>
            <w:color w:val="auto"/>
          </w:rPr>
        </w:r>
        <w:r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9CA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EB04A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þÈ | 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988D69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6EF06E9" w14:textId="77777777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( )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-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346B04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xqÉÉÿ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A8B561F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7633B6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DA15B07" w14:textId="77777777" w:rsidR="001472B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Ì²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122E0319" w14:textId="77777777" w:rsidR="004063C1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0A398A9C" w14:textId="77777777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1228B2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FEBF6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FC1828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1C2783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47C06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B6A4D4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A4A66C" w14:textId="77777777" w:rsidR="00DA18AA" w:rsidRPr="00481DD1" w:rsidRDefault="00DA18AA" w:rsidP="00165C50">
      <w:pPr>
        <w:pStyle w:val="NoSpacing"/>
        <w:ind w:right="4"/>
        <w:rPr>
          <w:lang w:val="en-US"/>
        </w:rPr>
      </w:pP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1C2DDA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207AE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717054C" w14:textId="77777777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( )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FCF6C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0ABB7868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7777777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60031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6835F4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ïþ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281AEA24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2B9526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7777777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D316C04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09B5C6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*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30132446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</w:t>
      </w:r>
    </w:p>
    <w:p w14:paraId="6E92C8D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86E41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93A6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302A5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B57162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CB6C1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77777777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lÉÉþrÉ | ÌuÉµÉþxqÉæ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244C1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 w:rsidRPr="00244C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Sè-</w:t>
      </w:r>
    </w:p>
    <w:p w14:paraId="367CE2F0" w14:textId="77777777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Ç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681DF7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0F6797A7" w14:textId="77777777" w:rsidR="00750CC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 </w:t>
      </w:r>
    </w:p>
    <w:p w14:paraId="1431A1F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ÅÅ*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77777777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ÅÅ*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Å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77777777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9337" w14:textId="77777777" w:rsidR="001C73B9" w:rsidRDefault="001C73B9" w:rsidP="009B6EBD">
      <w:pPr>
        <w:spacing w:after="0" w:line="240" w:lineRule="auto"/>
      </w:pPr>
      <w:r>
        <w:separator/>
      </w:r>
    </w:p>
  </w:endnote>
  <w:endnote w:type="continuationSeparator" w:id="0">
    <w:p w14:paraId="702E111F" w14:textId="77777777" w:rsidR="001C73B9" w:rsidRDefault="001C73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AF78" w14:textId="77777777" w:rsidR="000717AA" w:rsidRPr="006458FC" w:rsidRDefault="000717AA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44C13">
      <w:rPr>
        <w:rFonts w:ascii="Arial" w:hAnsi="Arial" w:cs="Arial"/>
        <w:b/>
        <w:bCs/>
        <w:noProof/>
        <w:sz w:val="28"/>
        <w:szCs w:val="28"/>
      </w:rPr>
      <w:t>4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44C13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0717AA" w:rsidRDefault="0007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9ADC" w14:textId="77777777" w:rsidR="000717AA" w:rsidRPr="00C719AF" w:rsidRDefault="000717AA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44C13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44C13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FD33E1" w:rsidRDefault="00FD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BDF8" w14:textId="77777777" w:rsidR="00FD33E1" w:rsidRDefault="00FD33E1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0717AA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717AA"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 w:rsidR="000717AA">
      <w:rPr>
        <w:rFonts w:ascii="Arial" w:hAnsi="Arial" w:cs="Arial"/>
        <w:b/>
        <w:sz w:val="32"/>
        <w:szCs w:val="32"/>
      </w:rPr>
      <w:t>20</w:t>
    </w:r>
  </w:p>
  <w:p w14:paraId="753DA97C" w14:textId="77777777" w:rsidR="00FD33E1" w:rsidRDefault="00FD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5C7B" w14:textId="77777777" w:rsidR="001C73B9" w:rsidRDefault="001C73B9" w:rsidP="009B6EBD">
      <w:pPr>
        <w:spacing w:after="0" w:line="240" w:lineRule="auto"/>
      </w:pPr>
      <w:r>
        <w:separator/>
      </w:r>
    </w:p>
  </w:footnote>
  <w:footnote w:type="continuationSeparator" w:id="0">
    <w:p w14:paraId="310AB525" w14:textId="77777777" w:rsidR="001C73B9" w:rsidRDefault="001C73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CC53" w14:textId="77777777" w:rsidR="00FD33E1" w:rsidRDefault="00FD33E1" w:rsidP="000717AA">
    <w:pPr>
      <w:pStyle w:val="Header"/>
      <w:pBdr>
        <w:bottom w:val="single" w:sz="4" w:space="1" w:color="auto"/>
      </w:pBdr>
    </w:pPr>
  </w:p>
  <w:p w14:paraId="35665F06" w14:textId="77777777" w:rsidR="000717AA" w:rsidRPr="000717AA" w:rsidRDefault="000717AA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7C08E" w14:textId="77777777" w:rsidR="0022236C" w:rsidRDefault="0022236C" w:rsidP="0022236C">
    <w:pPr>
      <w:pStyle w:val="Header"/>
      <w:pBdr>
        <w:bottom w:val="single" w:sz="4" w:space="1" w:color="auto"/>
      </w:pBdr>
    </w:pPr>
  </w:p>
  <w:p w14:paraId="74C2EAF0" w14:textId="77777777" w:rsidR="0022236C" w:rsidRDefault="0022236C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8CA5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5550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3DA-CB7A-414F-9299-8881C7F8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02T11:30:00Z</cp:lastPrinted>
  <dcterms:created xsi:type="dcterms:W3CDTF">2021-02-08T20:14:00Z</dcterms:created>
  <dcterms:modified xsi:type="dcterms:W3CDTF">2021-02-08T20:14:00Z</dcterms:modified>
</cp:coreProperties>
</file>